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1984" w:bottom="765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27  •  70×3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